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bookmarkStart w:id="1" w:name="_GoBack"/>
                      <w:bookmarkEnd w:id="1"/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9D5660" w:rsidP="009D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F3CA1">
              <w:rPr>
                <w:rFonts w:ascii="Times New Roman" w:hAnsi="Times New Roman" w:cs="Times New Roman"/>
                <w:sz w:val="20"/>
                <w:szCs w:val="20"/>
              </w:rPr>
              <w:t>14. dub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02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 xml:space="preserve">iskáren a </w:t>
      </w:r>
      <w:proofErr w:type="spellStart"/>
      <w:r w:rsidR="00206550">
        <w:rPr>
          <w:rFonts w:ascii="Times New Roman" w:hAnsi="Times New Roman" w:cs="Times New Roman"/>
        </w:rPr>
        <w:t>multifunkcí</w:t>
      </w:r>
      <w:proofErr w:type="spellEnd"/>
      <w:r w:rsidR="00206550">
        <w:rPr>
          <w:rFonts w:ascii="Times New Roman" w:hAnsi="Times New Roman" w:cs="Times New Roman"/>
        </w:rPr>
        <w:t xml:space="preserve"> (96 ks OKI B432DN a 7 ks OKI MB492DN) z Rámcové dohody na dodávky tiskáren a kopírovacích multifunkčních zařízení pro nákladové střediska </w:t>
      </w:r>
      <w:proofErr w:type="spellStart"/>
      <w:r w:rsidR="00206550">
        <w:rPr>
          <w:rFonts w:ascii="Times New Roman" w:hAnsi="Times New Roman" w:cs="Times New Roman"/>
        </w:rPr>
        <w:t>KoP</w:t>
      </w:r>
      <w:proofErr w:type="spellEnd"/>
      <w:r w:rsidR="00206550">
        <w:rPr>
          <w:rFonts w:ascii="Times New Roman" w:hAnsi="Times New Roman" w:cs="Times New Roman"/>
        </w:rPr>
        <w:t xml:space="preserve"> Pardubice, Chrudim, Svitavy a Ústí nad Orlicí. 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9D566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9D5660">
        <w:rPr>
          <w:rFonts w:ascii="Times New Roman" w:hAnsi="Times New Roman" w:cs="Times New Roman"/>
        </w:rPr>
        <w:t>xxxxx</w:t>
      </w:r>
      <w:proofErr w:type="spellEnd"/>
      <w:r w:rsidR="00206550">
        <w:rPr>
          <w:rFonts w:ascii="Times New Roman" w:hAnsi="Times New Roman" w:cs="Times New Roman"/>
        </w:rPr>
        <w:t>,  tel.</w:t>
      </w:r>
      <w:proofErr w:type="gramEnd"/>
      <w:r w:rsidR="00206550">
        <w:rPr>
          <w:rFonts w:ascii="Times New Roman" w:hAnsi="Times New Roman" w:cs="Times New Roman"/>
        </w:rPr>
        <w:t xml:space="preserve"> </w:t>
      </w:r>
      <w:proofErr w:type="spellStart"/>
      <w:r w:rsidR="009D5660">
        <w:rPr>
          <w:rFonts w:ascii="Times New Roman" w:hAnsi="Times New Roman" w:cs="Times New Roman"/>
        </w:rPr>
        <w:t>xxxxx</w:t>
      </w:r>
      <w:proofErr w:type="spellEnd"/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06550">
        <w:rPr>
          <w:rFonts w:ascii="Times New Roman" w:hAnsi="Times New Roman" w:cs="Times New Roman"/>
        </w:rPr>
        <w:t xml:space="preserve">561.357,72 </w:t>
      </w:r>
      <w:r w:rsidR="00A92F8D">
        <w:rPr>
          <w:rFonts w:ascii="Times New Roman" w:hAnsi="Times New Roman" w:cs="Times New Roman"/>
        </w:rPr>
        <w:t>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C37DAB">
        <w:rPr>
          <w:rFonts w:ascii="Times New Roman" w:hAnsi="Times New Roman" w:cs="Times New Roman"/>
        </w:rPr>
        <w:t>duben</w:t>
      </w:r>
      <w:r w:rsidR="003100B9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893A5A" w:rsidRPr="009D5660" w:rsidRDefault="00A92F8D" w:rsidP="009D5660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56ACB" w:rsidRDefault="00656ACB" w:rsidP="00656A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56ACB" w:rsidRDefault="00656ACB" w:rsidP="00656AC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656ACB" w:rsidRDefault="00656ACB" w:rsidP="00656AC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Ing. Michal Kulík</w:t>
      </w:r>
    </w:p>
    <w:p w:rsidR="00656ACB" w:rsidRDefault="00656ACB" w:rsidP="00656A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 SYSTEM CZ a.s.</w:t>
      </w:r>
    </w:p>
    <w:p w:rsidR="009D5660" w:rsidRDefault="00656AC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8.04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2020</w:t>
      </w: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9D5660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9D5660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200D05" w:rsidRPr="00301F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1F3CA1"/>
    <w:rsid w:val="00200D05"/>
    <w:rsid w:val="00203BD2"/>
    <w:rsid w:val="00206550"/>
    <w:rsid w:val="00211FEF"/>
    <w:rsid w:val="00223889"/>
    <w:rsid w:val="0023220A"/>
    <w:rsid w:val="002464C6"/>
    <w:rsid w:val="00267066"/>
    <w:rsid w:val="002812E2"/>
    <w:rsid w:val="00286767"/>
    <w:rsid w:val="002960FF"/>
    <w:rsid w:val="002A4784"/>
    <w:rsid w:val="002D7F81"/>
    <w:rsid w:val="002F749D"/>
    <w:rsid w:val="003100B9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56ACB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D5660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014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667AE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FCB60AE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71AC-DEB7-48FF-A249-BCA4511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2T12:15:00Z</cp:lastPrinted>
  <dcterms:created xsi:type="dcterms:W3CDTF">2020-04-20T11:49:00Z</dcterms:created>
  <dcterms:modified xsi:type="dcterms:W3CDTF">2020-04-20T11:56:00Z</dcterms:modified>
</cp:coreProperties>
</file>